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63720" w:rsidRPr="00932712" w:rsidTr="00B63720">
        <w:trPr>
          <w:trHeight w:val="1221"/>
        </w:trPr>
        <w:tc>
          <w:tcPr>
            <w:tcW w:w="4400" w:type="dxa"/>
          </w:tcPr>
          <w:p w:rsidR="00B63720" w:rsidRPr="005822C5" w:rsidRDefault="009332C9" w:rsidP="00B63720">
            <w:pPr>
              <w:jc w:val="center"/>
            </w:pPr>
            <w:r>
              <w:t xml:space="preserve"> </w:t>
            </w:r>
            <w:r w:rsidR="00B63720" w:rsidRPr="005822C5">
              <w:t>СОВЕТ БАВЛИНСКОГО</w:t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  <w:r w:rsidRPr="005822C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63720" w:rsidRPr="00932712" w:rsidRDefault="004E0033" w:rsidP="00B637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63720" w:rsidRPr="005822C5" w:rsidRDefault="00B63720" w:rsidP="00B63720">
            <w:pPr>
              <w:ind w:hanging="79"/>
              <w:jc w:val="center"/>
            </w:pPr>
            <w:r w:rsidRPr="005822C5">
              <w:t>ТАТАРСТАН РЕСПУБЛИКАСЫ БАУЛЫ МУНИЦИПАЛЬ</w:t>
            </w:r>
          </w:p>
          <w:p w:rsidR="00B63720" w:rsidRPr="005822C5" w:rsidRDefault="00B63720" w:rsidP="00B63720">
            <w:pPr>
              <w:jc w:val="center"/>
            </w:pPr>
            <w:r w:rsidRPr="005822C5">
              <w:t>РАЙОНЫ СОВЕТЫ</w:t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</w:tc>
      </w:tr>
      <w:tr w:rsidR="00B63720" w:rsidRPr="00CA0098" w:rsidTr="00B63720">
        <w:trPr>
          <w:trHeight w:hRule="exact" w:val="387"/>
        </w:trPr>
        <w:tc>
          <w:tcPr>
            <w:tcW w:w="9700" w:type="dxa"/>
            <w:gridSpan w:val="4"/>
          </w:tcPr>
          <w:p w:rsidR="00B63720" w:rsidRPr="00CA0098" w:rsidRDefault="00B63720" w:rsidP="00B6372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63720" w:rsidRPr="00CA0098" w:rsidRDefault="00B63720" w:rsidP="00B63720">
            <w:pPr>
              <w:jc w:val="center"/>
              <w:rPr>
                <w:sz w:val="2"/>
                <w:szCs w:val="20"/>
              </w:rPr>
            </w:pPr>
          </w:p>
        </w:tc>
      </w:tr>
      <w:tr w:rsidR="00B63720" w:rsidRPr="009217E4" w:rsidTr="00B63720">
        <w:trPr>
          <w:trHeight w:val="413"/>
        </w:trPr>
        <w:tc>
          <w:tcPr>
            <w:tcW w:w="4850" w:type="dxa"/>
            <w:gridSpan w:val="2"/>
            <w:vAlign w:val="bottom"/>
          </w:tcPr>
          <w:p w:rsidR="00B63720" w:rsidRPr="009217E4" w:rsidRDefault="00B63720" w:rsidP="00B63720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63720" w:rsidRPr="009217E4" w:rsidRDefault="00B63720" w:rsidP="00B63720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63720" w:rsidRPr="007B758D" w:rsidTr="00B63720">
        <w:trPr>
          <w:trHeight w:val="413"/>
        </w:trPr>
        <w:tc>
          <w:tcPr>
            <w:tcW w:w="9700" w:type="dxa"/>
            <w:gridSpan w:val="4"/>
            <w:vAlign w:val="bottom"/>
          </w:tcPr>
          <w:p w:rsidR="00B63720" w:rsidRDefault="00B63720" w:rsidP="00B63720">
            <w:pPr>
              <w:spacing w:line="120" w:lineRule="auto"/>
              <w:rPr>
                <w:sz w:val="24"/>
                <w:szCs w:val="24"/>
              </w:rPr>
            </w:pPr>
          </w:p>
          <w:p w:rsidR="00B63720" w:rsidRDefault="00B63720" w:rsidP="00B63720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63720" w:rsidRPr="007B758D" w:rsidRDefault="00B63720" w:rsidP="00B6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B758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r w:rsidRPr="007B758D">
              <w:rPr>
                <w:sz w:val="24"/>
                <w:szCs w:val="24"/>
              </w:rPr>
              <w:t xml:space="preserve">_______________                </w:t>
            </w:r>
            <w:r w:rsidRPr="005822C5">
              <w:t>г.</w:t>
            </w:r>
            <w:r w:rsidRPr="007040F7">
              <w:t>Бавлы                        №</w:t>
            </w:r>
            <w:r w:rsidRPr="007B758D">
              <w:rPr>
                <w:sz w:val="24"/>
                <w:szCs w:val="24"/>
              </w:rPr>
              <w:t xml:space="preserve"> _________</w:t>
            </w:r>
          </w:p>
        </w:tc>
      </w:tr>
    </w:tbl>
    <w:p w:rsidR="00B63720" w:rsidRDefault="00B63720" w:rsidP="00B63720"/>
    <w:p w:rsidR="00AE3678" w:rsidRDefault="00AE3678" w:rsidP="00B63720"/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231697" w:rsidRPr="006C5E53" w:rsidTr="00524843">
        <w:trPr>
          <w:trHeight w:val="143"/>
        </w:trPr>
        <w:tc>
          <w:tcPr>
            <w:tcW w:w="4786" w:type="dxa"/>
            <w:hideMark/>
          </w:tcPr>
          <w:p w:rsidR="00231697" w:rsidRPr="00231697" w:rsidRDefault="00231697" w:rsidP="00524843">
            <w:pPr>
              <w:jc w:val="both"/>
            </w:pPr>
            <w:r w:rsidRPr="00231697">
              <w:t>О внесении изменений в решение Совета Бавлинского</w:t>
            </w:r>
            <w:r>
              <w:t xml:space="preserve"> </w:t>
            </w:r>
            <w:r w:rsidRPr="00231697">
              <w:t>муниципального района от 12.12.2019 № 240</w:t>
            </w:r>
            <w:r>
              <w:t xml:space="preserve"> </w:t>
            </w:r>
            <w:r>
              <w:rPr>
                <w:rFonts w:eastAsia="TimesNewRomanPSMT"/>
              </w:rPr>
              <w:t xml:space="preserve">«О порядке сообщения лицами, </w:t>
            </w:r>
            <w:r w:rsidRPr="003C0740">
              <w:rPr>
                <w:rFonts w:eastAsia="TimesNewRomanPSMT"/>
              </w:rPr>
              <w:t>заме</w:t>
            </w:r>
            <w:r>
              <w:rPr>
                <w:rFonts w:eastAsia="TimesNewRomanPSMT"/>
              </w:rPr>
              <w:t>-</w:t>
            </w:r>
            <w:r w:rsidRPr="003C0740">
              <w:rPr>
                <w:rFonts w:eastAsia="TimesNewRomanPSMT"/>
              </w:rPr>
              <w:t>щаю</w:t>
            </w:r>
            <w:r>
              <w:rPr>
                <w:rFonts w:eastAsia="TimesNewRomanPSMT"/>
              </w:rPr>
              <w:t>щ</w:t>
            </w:r>
            <w:r w:rsidRPr="003C0740">
              <w:rPr>
                <w:rFonts w:eastAsia="TimesNewRomanPSMT"/>
              </w:rPr>
              <w:t>ими</w:t>
            </w:r>
            <w:r>
              <w:rPr>
                <w:rFonts w:eastAsia="TimesNewRomanPSMT"/>
              </w:rPr>
              <w:t xml:space="preserve"> </w:t>
            </w:r>
            <w:r w:rsidRPr="003C0740">
              <w:rPr>
                <w:rFonts w:eastAsia="TimesNewRomanPSMT"/>
              </w:rPr>
              <w:t>муниципальные</w:t>
            </w:r>
            <w:r>
              <w:rPr>
                <w:rFonts w:eastAsia="TimesNewRomanPSMT"/>
              </w:rPr>
              <w:t xml:space="preserve"> </w:t>
            </w:r>
            <w:r w:rsidRPr="003C0740">
              <w:rPr>
                <w:rFonts w:eastAsia="TimesNewRomanPSMT"/>
              </w:rPr>
              <w:t>дол</w:t>
            </w:r>
            <w:r>
              <w:rPr>
                <w:rFonts w:eastAsia="TimesNewRomanPSMT"/>
              </w:rPr>
              <w:t xml:space="preserve">-жности, и муниципальными </w:t>
            </w:r>
            <w:r w:rsidRPr="003C0740">
              <w:rPr>
                <w:rFonts w:eastAsia="TimesNewRomanPSMT"/>
              </w:rPr>
              <w:t>служа</w:t>
            </w:r>
            <w:r>
              <w:rPr>
                <w:rFonts w:eastAsia="TimesNewRomanPSMT"/>
              </w:rPr>
              <w:t>-</w:t>
            </w:r>
            <w:r w:rsidRPr="003C0740">
              <w:rPr>
                <w:rFonts w:eastAsia="TimesNewRomanPSMT"/>
              </w:rPr>
              <w:t xml:space="preserve">щими </w:t>
            </w:r>
            <w:r>
              <w:rPr>
                <w:rFonts w:eastAsia="TimesNewRomanPSMT"/>
              </w:rPr>
              <w:t xml:space="preserve">Бавлинского муниципального района Республики </w:t>
            </w:r>
            <w:r w:rsidRPr="003C0740">
              <w:rPr>
                <w:rFonts w:eastAsia="TimesNewRomanPSMT"/>
              </w:rPr>
              <w:t>Татарстан о</w:t>
            </w:r>
            <w:r>
              <w:rPr>
                <w:rFonts w:eastAsia="TimesNewRomanPSMT"/>
              </w:rPr>
              <w:t xml:space="preserve"> </w:t>
            </w:r>
            <w:r w:rsidRPr="003C0740">
              <w:rPr>
                <w:rFonts w:eastAsia="TimesNewRomanPSMT"/>
              </w:rPr>
              <w:t>по</w:t>
            </w:r>
            <w:r>
              <w:rPr>
                <w:rFonts w:eastAsia="TimesNewRomanPSMT"/>
              </w:rPr>
              <w:t>-</w:t>
            </w:r>
            <w:r w:rsidRPr="003C0740">
              <w:rPr>
                <w:rFonts w:eastAsia="TimesNewRomanPSMT"/>
              </w:rPr>
              <w:t>лучении</w:t>
            </w:r>
            <w:r>
              <w:rPr>
                <w:rFonts w:eastAsia="TimesNewRomanPSMT"/>
              </w:rPr>
              <w:t xml:space="preserve"> подарка в связи </w:t>
            </w:r>
            <w:r w:rsidRPr="003C0740">
              <w:rPr>
                <w:rFonts w:eastAsia="TimesNewRomanPSMT"/>
              </w:rPr>
              <w:t>с про</w:t>
            </w:r>
            <w:r>
              <w:rPr>
                <w:rFonts w:eastAsia="TimesNewRomanPSMT"/>
              </w:rPr>
              <w:t>то-кольными мероприятиями, служеб-ными к</w:t>
            </w:r>
            <w:r w:rsidRPr="003C0740">
              <w:rPr>
                <w:rFonts w:eastAsia="TimesNewRomanPSMT"/>
              </w:rPr>
              <w:t xml:space="preserve">омандировками и другими </w:t>
            </w:r>
            <w:r>
              <w:rPr>
                <w:rFonts w:eastAsia="TimesNewRomanPSMT"/>
              </w:rPr>
              <w:t xml:space="preserve">официальными </w:t>
            </w:r>
            <w:r w:rsidRPr="003C0740">
              <w:rPr>
                <w:rFonts w:eastAsia="TimesNewRomanPSMT"/>
              </w:rPr>
              <w:t>мероприятиями,</w:t>
            </w:r>
            <w:r>
              <w:rPr>
                <w:rFonts w:eastAsia="TimesNewRomanPSMT"/>
              </w:rPr>
              <w:t xml:space="preserve"> </w:t>
            </w:r>
            <w:r w:rsidRPr="003C0740">
              <w:rPr>
                <w:rFonts w:eastAsia="TimesNewRomanPSMT"/>
              </w:rPr>
              <w:t>уча</w:t>
            </w:r>
            <w:r>
              <w:rPr>
                <w:rFonts w:eastAsia="TimesNewRomanPSMT"/>
              </w:rPr>
              <w:t xml:space="preserve">с- </w:t>
            </w:r>
            <w:r w:rsidRPr="003C0740">
              <w:rPr>
                <w:rFonts w:eastAsia="TimesNewRomanPSMT"/>
              </w:rPr>
              <w:t>тие</w:t>
            </w:r>
            <w:r>
              <w:rPr>
                <w:rFonts w:eastAsia="TimesNewRomanPSMT"/>
              </w:rPr>
              <w:t xml:space="preserve"> в которых связано </w:t>
            </w:r>
            <w:r w:rsidRPr="003C0740">
              <w:rPr>
                <w:rFonts w:eastAsia="TimesNewRomanPSMT"/>
              </w:rPr>
              <w:t>испол</w:t>
            </w:r>
            <w:r>
              <w:rPr>
                <w:rFonts w:eastAsia="TimesNewRomanPSMT"/>
              </w:rPr>
              <w:t>нен</w:t>
            </w:r>
            <w:r w:rsidRPr="003C0740">
              <w:rPr>
                <w:rFonts w:eastAsia="TimesNewRomanPSMT"/>
              </w:rPr>
              <w:t xml:space="preserve">ием ими </w:t>
            </w:r>
            <w:r>
              <w:rPr>
                <w:rFonts w:eastAsia="TimesNewRomanPSMT"/>
              </w:rPr>
              <w:t xml:space="preserve">служебных (должностных) обя-занностей, </w:t>
            </w:r>
            <w:r w:rsidRPr="003C0740">
              <w:rPr>
                <w:rFonts w:eastAsia="TimesNewRomanPSMT"/>
              </w:rPr>
              <w:t xml:space="preserve">сдачи и оценки подарка, </w:t>
            </w:r>
            <w:r>
              <w:rPr>
                <w:rFonts w:eastAsia="TimesNewRomanPSMT"/>
              </w:rPr>
              <w:t xml:space="preserve">реализации (выкупа) </w:t>
            </w:r>
            <w:r w:rsidRPr="003C0740">
              <w:rPr>
                <w:rFonts w:eastAsia="TimesNewRomanPSMT"/>
              </w:rPr>
              <w:t>и зачисления средств,</w:t>
            </w:r>
            <w:r>
              <w:rPr>
                <w:rFonts w:eastAsia="TimesNewRomanPSMT"/>
              </w:rPr>
              <w:t xml:space="preserve"> вырученных от его </w:t>
            </w:r>
            <w:r w:rsidRPr="003C0740">
              <w:rPr>
                <w:rFonts w:eastAsia="TimesNewRomanPSMT"/>
              </w:rPr>
              <w:t>реализации</w:t>
            </w:r>
            <w:r>
              <w:rPr>
                <w:rFonts w:eastAsia="TimesNewRomanPSMT"/>
              </w:rPr>
              <w:t>»</w:t>
            </w:r>
          </w:p>
        </w:tc>
      </w:tr>
    </w:tbl>
    <w:p w:rsidR="00B63720" w:rsidRPr="00D23859" w:rsidRDefault="00B63720" w:rsidP="00B63720">
      <w:pPr>
        <w:rPr>
          <w:sz w:val="26"/>
          <w:szCs w:val="26"/>
        </w:rPr>
      </w:pPr>
    </w:p>
    <w:p w:rsidR="00231697" w:rsidRDefault="00B63720" w:rsidP="00231697">
      <w:pPr>
        <w:autoSpaceDE w:val="0"/>
        <w:autoSpaceDN w:val="0"/>
        <w:adjustRightInd w:val="0"/>
      </w:pPr>
      <w:r w:rsidRPr="00D23859">
        <w:rPr>
          <w:sz w:val="26"/>
          <w:szCs w:val="26"/>
        </w:rPr>
        <w:tab/>
      </w:r>
    </w:p>
    <w:p w:rsidR="00231697" w:rsidRDefault="00231697" w:rsidP="00231697">
      <w:pPr>
        <w:autoSpaceDE w:val="0"/>
        <w:autoSpaceDN w:val="0"/>
        <w:adjustRightInd w:val="0"/>
        <w:spacing w:line="360" w:lineRule="auto"/>
      </w:pPr>
      <w:r>
        <w:t>В связи с кадровыми изменениями</w:t>
      </w:r>
    </w:p>
    <w:p w:rsidR="00231697" w:rsidRPr="00231697" w:rsidRDefault="00231697" w:rsidP="0023169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231697">
        <w:rPr>
          <w:b/>
          <w:bCs/>
        </w:rPr>
        <w:t>РЕШИЛ:</w:t>
      </w:r>
    </w:p>
    <w:p w:rsidR="00231697" w:rsidRPr="00231697" w:rsidRDefault="00231697" w:rsidP="00231697">
      <w:pPr>
        <w:numPr>
          <w:ilvl w:val="0"/>
          <w:numId w:val="8"/>
        </w:numPr>
        <w:spacing w:line="360" w:lineRule="auto"/>
        <w:ind w:left="0" w:firstLine="709"/>
        <w:jc w:val="both"/>
      </w:pPr>
      <w:r>
        <w:t xml:space="preserve">Утвердить состав </w:t>
      </w:r>
      <w:r w:rsidRPr="00231697">
        <w:t xml:space="preserve">оценочной комиссии по принятию подарков, в муниципальную собственность Бавлинского муниципального района от лиц, замещающих муниципальные должности и муниципальных служащих Бавлинского муниципального района получивших подарк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>
        <w:t xml:space="preserve">в новой редакции согласно приложению </w:t>
      </w:r>
      <w:r w:rsidRPr="00231697">
        <w:t xml:space="preserve">№ 4. </w:t>
      </w:r>
    </w:p>
    <w:p w:rsidR="00231697" w:rsidRDefault="00231697" w:rsidP="00231697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lastRenderedPageBreak/>
        <w:t xml:space="preserve">Контроль за исполнением настоящего распоряжения возложить на </w:t>
      </w:r>
      <w:bookmarkStart w:id="0" w:name="_GoBack"/>
      <w:r>
        <w:t>помощника Главы Бавлинского муниципального района по вопросам противодействия коррупции.</w:t>
      </w:r>
    </w:p>
    <w:bookmarkEnd w:id="0"/>
    <w:p w:rsidR="00AE59F5" w:rsidRDefault="00231697" w:rsidP="00231697">
      <w:pPr>
        <w:jc w:val="both"/>
      </w:pPr>
      <w:r>
        <w:t xml:space="preserve">                </w:t>
      </w: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7704FD" w:rsidRPr="007704FD" w:rsidRDefault="007704FD" w:rsidP="007704FD">
      <w:pPr>
        <w:jc w:val="both"/>
        <w:rPr>
          <w:bCs/>
          <w:shd w:val="clear" w:color="auto" w:fill="FFFFFF"/>
        </w:rPr>
      </w:pPr>
      <w:r w:rsidRPr="007704FD">
        <w:rPr>
          <w:bCs/>
          <w:shd w:val="clear" w:color="auto" w:fill="FFFFFF"/>
        </w:rPr>
        <w:t xml:space="preserve">                     И.о. Главы</w:t>
      </w:r>
    </w:p>
    <w:p w:rsidR="007704FD" w:rsidRPr="007704FD" w:rsidRDefault="007704FD" w:rsidP="007704FD">
      <w:pPr>
        <w:jc w:val="both"/>
        <w:rPr>
          <w:bCs/>
          <w:shd w:val="clear" w:color="auto" w:fill="FFFFFF"/>
        </w:rPr>
      </w:pPr>
      <w:r w:rsidRPr="007704FD">
        <w:rPr>
          <w:bCs/>
          <w:shd w:val="clear" w:color="auto" w:fill="FFFFFF"/>
        </w:rPr>
        <w:t>Бавлинского муниципального района –</w:t>
      </w:r>
    </w:p>
    <w:p w:rsidR="007704FD" w:rsidRPr="007704FD" w:rsidRDefault="007704FD" w:rsidP="007704FD">
      <w:pPr>
        <w:jc w:val="both"/>
        <w:rPr>
          <w:bCs/>
          <w:shd w:val="clear" w:color="auto" w:fill="FFFFFF"/>
        </w:rPr>
      </w:pPr>
      <w:r w:rsidRPr="007704FD">
        <w:rPr>
          <w:bCs/>
          <w:shd w:val="clear" w:color="auto" w:fill="FFFFFF"/>
        </w:rPr>
        <w:t xml:space="preserve">                заместитель Главы</w:t>
      </w:r>
    </w:p>
    <w:p w:rsidR="007704FD" w:rsidRPr="007704FD" w:rsidRDefault="007704FD" w:rsidP="007704FD">
      <w:pPr>
        <w:jc w:val="both"/>
        <w:rPr>
          <w:bCs/>
          <w:shd w:val="clear" w:color="auto" w:fill="FFFFFF"/>
        </w:rPr>
      </w:pPr>
      <w:r w:rsidRPr="007704FD">
        <w:rPr>
          <w:bCs/>
          <w:shd w:val="clear" w:color="auto" w:fill="FFFFFF"/>
        </w:rPr>
        <w:t xml:space="preserve">Бавлинского муниципального района                                            Р.Г. Хамидуллин             </w:t>
      </w: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Default="00231697" w:rsidP="00231697">
      <w:pPr>
        <w:jc w:val="both"/>
      </w:pPr>
    </w:p>
    <w:p w:rsidR="00231697" w:rsidRPr="00231697" w:rsidRDefault="00231697" w:rsidP="00231697">
      <w:pPr>
        <w:ind w:firstLine="709"/>
        <w:jc w:val="right"/>
        <w:rPr>
          <w:sz w:val="24"/>
          <w:szCs w:val="24"/>
        </w:rPr>
      </w:pPr>
      <w:r w:rsidRPr="00231697">
        <w:t xml:space="preserve">          </w:t>
      </w:r>
      <w:r w:rsidRPr="00231697">
        <w:rPr>
          <w:sz w:val="24"/>
          <w:szCs w:val="24"/>
        </w:rPr>
        <w:t>Приложение № 4</w:t>
      </w:r>
    </w:p>
    <w:p w:rsidR="00231697" w:rsidRPr="00231697" w:rsidRDefault="00231697" w:rsidP="00231697">
      <w:pPr>
        <w:tabs>
          <w:tab w:val="left" w:pos="5580"/>
        </w:tabs>
        <w:ind w:left="3960"/>
        <w:jc w:val="right"/>
        <w:rPr>
          <w:sz w:val="24"/>
          <w:szCs w:val="24"/>
        </w:rPr>
      </w:pPr>
      <w:r w:rsidRPr="00231697">
        <w:rPr>
          <w:sz w:val="24"/>
          <w:szCs w:val="24"/>
        </w:rPr>
        <w:t>к решению Совета</w:t>
      </w:r>
    </w:p>
    <w:p w:rsidR="00231697" w:rsidRPr="00231697" w:rsidRDefault="00231697" w:rsidP="00231697">
      <w:pPr>
        <w:tabs>
          <w:tab w:val="left" w:pos="5580"/>
        </w:tabs>
        <w:ind w:left="3960"/>
        <w:jc w:val="right"/>
        <w:rPr>
          <w:sz w:val="24"/>
          <w:szCs w:val="24"/>
        </w:rPr>
      </w:pPr>
      <w:r w:rsidRPr="00231697">
        <w:rPr>
          <w:sz w:val="24"/>
          <w:szCs w:val="24"/>
        </w:rPr>
        <w:t xml:space="preserve">Бавлинского муниципального </w:t>
      </w:r>
    </w:p>
    <w:p w:rsidR="00231697" w:rsidRPr="00231697" w:rsidRDefault="00231697" w:rsidP="00231697">
      <w:pPr>
        <w:tabs>
          <w:tab w:val="left" w:pos="5580"/>
        </w:tabs>
        <w:ind w:left="3960"/>
        <w:jc w:val="right"/>
        <w:rPr>
          <w:sz w:val="24"/>
          <w:szCs w:val="24"/>
        </w:rPr>
      </w:pPr>
      <w:r w:rsidRPr="00231697">
        <w:rPr>
          <w:sz w:val="24"/>
          <w:szCs w:val="24"/>
        </w:rPr>
        <w:t>района Республики Татарстан</w:t>
      </w: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697">
        <w:rPr>
          <w:sz w:val="24"/>
          <w:szCs w:val="24"/>
        </w:rPr>
        <w:t xml:space="preserve">                                                                                                от « __ » ________года № ___</w:t>
      </w:r>
    </w:p>
    <w:p w:rsidR="00231697" w:rsidRPr="00231697" w:rsidRDefault="00231697" w:rsidP="00231697">
      <w:pPr>
        <w:widowControl w:val="0"/>
        <w:tabs>
          <w:tab w:val="left" w:pos="3945"/>
        </w:tabs>
        <w:autoSpaceDE w:val="0"/>
        <w:autoSpaceDN w:val="0"/>
        <w:adjustRightInd w:val="0"/>
        <w:jc w:val="center"/>
        <w:rPr>
          <w:b/>
        </w:rPr>
      </w:pPr>
    </w:p>
    <w:p w:rsidR="00231697" w:rsidRPr="00231697" w:rsidRDefault="00231697" w:rsidP="00231697">
      <w:pPr>
        <w:widowControl w:val="0"/>
        <w:tabs>
          <w:tab w:val="left" w:pos="3945"/>
        </w:tabs>
        <w:autoSpaceDE w:val="0"/>
        <w:autoSpaceDN w:val="0"/>
        <w:adjustRightInd w:val="0"/>
        <w:jc w:val="center"/>
        <w:rPr>
          <w:b/>
        </w:rPr>
      </w:pPr>
      <w:r w:rsidRPr="00231697">
        <w:rPr>
          <w:b/>
        </w:rPr>
        <w:t xml:space="preserve">СОСТАВ </w:t>
      </w:r>
    </w:p>
    <w:p w:rsidR="00231697" w:rsidRPr="00231697" w:rsidRDefault="00231697" w:rsidP="00231697">
      <w:pPr>
        <w:widowControl w:val="0"/>
        <w:autoSpaceDE w:val="0"/>
        <w:autoSpaceDN w:val="0"/>
        <w:adjustRightInd w:val="0"/>
        <w:ind w:firstLine="426"/>
        <w:jc w:val="center"/>
      </w:pPr>
      <w:r w:rsidRPr="00231697">
        <w:t>оценочной комиссии по принятию подарков, в муниципальную собственность Бавлинского муниципального района от лиц, замещающих муниципальные должности и муниципальных служащих Бавлинского муниципального района получивших подарк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231697" w:rsidRPr="00231697" w:rsidRDefault="00231697" w:rsidP="00231697">
      <w:pPr>
        <w:widowControl w:val="0"/>
        <w:autoSpaceDE w:val="0"/>
        <w:autoSpaceDN w:val="0"/>
        <w:adjustRightInd w:val="0"/>
        <w:ind w:firstLine="426"/>
        <w:jc w:val="center"/>
      </w:pPr>
    </w:p>
    <w:tbl>
      <w:tblPr>
        <w:tblW w:w="10008" w:type="dxa"/>
        <w:tblInd w:w="-5" w:type="dxa"/>
        <w:tblLook w:val="04A0" w:firstRow="1" w:lastRow="0" w:firstColumn="1" w:lastColumn="0" w:noHBand="0" w:noVBand="1"/>
      </w:tblPr>
      <w:tblGrid>
        <w:gridCol w:w="539"/>
        <w:gridCol w:w="9469"/>
      </w:tblGrid>
      <w:tr w:rsidR="00EA7BD2" w:rsidRPr="00231697" w:rsidTr="00EA7BD2">
        <w:trPr>
          <w:trHeight w:val="677"/>
        </w:trPr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Глава Бавлинского муниципального района, председатель Комиссии;</w:t>
            </w: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89" w:hanging="284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заместитель Главы Бав</w:t>
            </w:r>
            <w:r>
              <w:t>линского муници</w:t>
            </w:r>
            <w:r w:rsidRPr="00231697">
              <w:t>пального района, заместитель председателя Комиссии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20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начальник отдела по кадровому обеспечению Аппарата Совета Бавлинского муниципального района, секретарь Комиссии</w:t>
            </w:r>
          </w:p>
        </w:tc>
      </w:tr>
      <w:tr w:rsidR="00C36E0C" w:rsidRPr="00231697" w:rsidTr="00524843">
        <w:tc>
          <w:tcPr>
            <w:tcW w:w="10008" w:type="dxa"/>
            <w:gridSpan w:val="2"/>
          </w:tcPr>
          <w:p w:rsidR="00C36E0C" w:rsidRPr="00231697" w:rsidRDefault="00C36E0C" w:rsidP="00C36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лены комиссии:</w:t>
            </w: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20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руководитель Исполнительного комитета Бавлинского муниципального района, заместитель председателя Комиссии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1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руководитель Исполнительного комитета муниципального образования «город Бавлы»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1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руководитель Аппарата Совета Бавлинского муниципального района;</w:t>
            </w:r>
          </w:p>
        </w:tc>
      </w:tr>
      <w:tr w:rsidR="00EA7BD2" w:rsidRPr="00231697" w:rsidTr="00EA7BD2">
        <w:trPr>
          <w:trHeight w:val="845"/>
        </w:trPr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20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помощник Главы Бавлинского муниципального района по вопросам противодействия коррупции;</w:t>
            </w:r>
          </w:p>
        </w:tc>
      </w:tr>
      <w:tr w:rsidR="00EA7BD2" w:rsidRPr="00231697" w:rsidTr="00EA7BD2">
        <w:trPr>
          <w:trHeight w:val="782"/>
        </w:trPr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1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председатель МКУ «Контрольно-счетная палата Бавлинского муниципального района Республики Татарстан»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1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руководитель МКУ «Финансово-бюджетная палата Бавлинского муниципального района Республики Татарстан»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1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руководитель МКУ «Палата имущественных и земельных отношений Бавлинского муниципального района Республики Татарстан»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1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t>начальник юридического отдела Исполнительного комитета Бавлинского муниципального района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31697">
              <w:rPr>
                <w:shd w:val="clear" w:color="auto" w:fill="FFFFFF"/>
              </w:rPr>
              <w:t>начальник отдела бухгалтерского учёта и отчётности Аппарата Совета Бавлинского муниципального района;</w:t>
            </w:r>
          </w:p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A7BD2" w:rsidRPr="00231697" w:rsidTr="00EA7BD2">
        <w:tc>
          <w:tcPr>
            <w:tcW w:w="539" w:type="dxa"/>
          </w:tcPr>
          <w:p w:rsidR="00EA7BD2" w:rsidRPr="00231697" w:rsidRDefault="00EA7BD2" w:rsidP="00EA7B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hanging="715"/>
            </w:pPr>
          </w:p>
        </w:tc>
        <w:tc>
          <w:tcPr>
            <w:tcW w:w="9469" w:type="dxa"/>
          </w:tcPr>
          <w:p w:rsidR="00EA7BD2" w:rsidRPr="00231697" w:rsidRDefault="00EA7BD2" w:rsidP="00231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1697">
              <w:rPr>
                <w:shd w:val="clear" w:color="auto" w:fill="FFFFFF"/>
              </w:rPr>
              <w:t>начальник отдела бухгалтерского учёта и отчётности Исполнительного комитета Бавлинского муниципального района</w:t>
            </w:r>
          </w:p>
        </w:tc>
      </w:tr>
    </w:tbl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 w:rsidRPr="00231697">
        <w:t>______________</w:t>
      </w: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1697" w:rsidRPr="00231697" w:rsidRDefault="00231697" w:rsidP="002316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1697" w:rsidRPr="00231697" w:rsidRDefault="00231697" w:rsidP="00231697">
      <w:pPr>
        <w:widowControl w:val="0"/>
        <w:tabs>
          <w:tab w:val="left" w:pos="5475"/>
          <w:tab w:val="left" w:pos="6900"/>
        </w:tabs>
        <w:autoSpaceDE w:val="0"/>
        <w:autoSpaceDN w:val="0"/>
        <w:adjustRightInd w:val="0"/>
      </w:pPr>
    </w:p>
    <w:p w:rsidR="00231697" w:rsidRDefault="00231697" w:rsidP="00231697">
      <w:pPr>
        <w:jc w:val="both"/>
        <w:rPr>
          <w:sz w:val="20"/>
          <w:szCs w:val="20"/>
        </w:rPr>
      </w:pPr>
    </w:p>
    <w:sectPr w:rsidR="00231697" w:rsidSect="0003175B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81" w:rsidRDefault="00850681" w:rsidP="00AE3678">
      <w:r>
        <w:separator/>
      </w:r>
    </w:p>
  </w:endnote>
  <w:endnote w:type="continuationSeparator" w:id="0">
    <w:p w:rsidR="00850681" w:rsidRDefault="00850681" w:rsidP="00AE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81" w:rsidRDefault="00850681" w:rsidP="00AE3678">
      <w:r>
        <w:separator/>
      </w:r>
    </w:p>
  </w:footnote>
  <w:footnote w:type="continuationSeparator" w:id="0">
    <w:p w:rsidR="00850681" w:rsidRDefault="00850681" w:rsidP="00AE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78" w:rsidRDefault="00AE367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033">
      <w:rPr>
        <w:noProof/>
      </w:rPr>
      <w:t>2</w:t>
    </w:r>
    <w:r>
      <w:fldChar w:fldCharType="end"/>
    </w:r>
  </w:p>
  <w:p w:rsidR="00AE3678" w:rsidRDefault="00AE36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216"/>
    <w:multiLevelType w:val="hybridMultilevel"/>
    <w:tmpl w:val="D3C0E360"/>
    <w:lvl w:ilvl="0" w:tplc="E822E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9343D"/>
    <w:multiLevelType w:val="hybridMultilevel"/>
    <w:tmpl w:val="EA34904E"/>
    <w:lvl w:ilvl="0" w:tplc="73A4DB7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3FD0A4D"/>
    <w:multiLevelType w:val="hybridMultilevel"/>
    <w:tmpl w:val="C996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0A5B"/>
    <w:multiLevelType w:val="hybridMultilevel"/>
    <w:tmpl w:val="D9680A92"/>
    <w:lvl w:ilvl="0" w:tplc="0BFCF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05593"/>
    <w:multiLevelType w:val="hybridMultilevel"/>
    <w:tmpl w:val="867A7E3E"/>
    <w:lvl w:ilvl="0" w:tplc="6F323B9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284ECA"/>
    <w:multiLevelType w:val="hybridMultilevel"/>
    <w:tmpl w:val="3CFA9D3E"/>
    <w:lvl w:ilvl="0" w:tplc="F554342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FEC08AF"/>
    <w:multiLevelType w:val="hybridMultilevel"/>
    <w:tmpl w:val="2F32FEA0"/>
    <w:lvl w:ilvl="0" w:tplc="DB8879C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9C52A59"/>
    <w:multiLevelType w:val="hybridMultilevel"/>
    <w:tmpl w:val="7B2E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95574"/>
    <w:multiLevelType w:val="hybridMultilevel"/>
    <w:tmpl w:val="ACE0BADE"/>
    <w:lvl w:ilvl="0" w:tplc="3222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20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43E"/>
    <w:rsid w:val="00007549"/>
    <w:rsid w:val="00007601"/>
    <w:rsid w:val="00007781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75B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6B8E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44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490"/>
    <w:rsid w:val="000D0519"/>
    <w:rsid w:val="000D073B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50D"/>
    <w:rsid w:val="000D4DA8"/>
    <w:rsid w:val="000D56E7"/>
    <w:rsid w:val="000D575E"/>
    <w:rsid w:val="000D5816"/>
    <w:rsid w:val="000D58BF"/>
    <w:rsid w:val="000D5A8D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9DA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A0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8D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3EA"/>
    <w:rsid w:val="00192426"/>
    <w:rsid w:val="001924CB"/>
    <w:rsid w:val="0019263B"/>
    <w:rsid w:val="00192AB2"/>
    <w:rsid w:val="00192C38"/>
    <w:rsid w:val="00192C89"/>
    <w:rsid w:val="00192D69"/>
    <w:rsid w:val="001930FF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C80"/>
    <w:rsid w:val="001B4D15"/>
    <w:rsid w:val="001B4DFC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25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076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697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AE3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A16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2B6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6029"/>
    <w:rsid w:val="003F610E"/>
    <w:rsid w:val="003F6567"/>
    <w:rsid w:val="003F6732"/>
    <w:rsid w:val="003F6854"/>
    <w:rsid w:val="003F696E"/>
    <w:rsid w:val="003F6D3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140E"/>
    <w:rsid w:val="0040152C"/>
    <w:rsid w:val="00401737"/>
    <w:rsid w:val="00401C92"/>
    <w:rsid w:val="00401FDE"/>
    <w:rsid w:val="004021A5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86F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3F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965"/>
    <w:rsid w:val="00486E0E"/>
    <w:rsid w:val="00486F61"/>
    <w:rsid w:val="00486FE1"/>
    <w:rsid w:val="0048763D"/>
    <w:rsid w:val="0048785A"/>
    <w:rsid w:val="00487A71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469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033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87B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6F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EF9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4843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5B6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A3D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7E0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6EA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4FF"/>
    <w:rsid w:val="00612A6B"/>
    <w:rsid w:val="00612C83"/>
    <w:rsid w:val="0061330B"/>
    <w:rsid w:val="006133BA"/>
    <w:rsid w:val="006134AD"/>
    <w:rsid w:val="006134D6"/>
    <w:rsid w:val="006135A7"/>
    <w:rsid w:val="006135EA"/>
    <w:rsid w:val="00613DE1"/>
    <w:rsid w:val="00614AF3"/>
    <w:rsid w:val="00615966"/>
    <w:rsid w:val="00615972"/>
    <w:rsid w:val="00615A07"/>
    <w:rsid w:val="00615B4D"/>
    <w:rsid w:val="00615E22"/>
    <w:rsid w:val="00615E2E"/>
    <w:rsid w:val="00616021"/>
    <w:rsid w:val="00616078"/>
    <w:rsid w:val="00617198"/>
    <w:rsid w:val="00617477"/>
    <w:rsid w:val="0061760B"/>
    <w:rsid w:val="006179DA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8FC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038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10F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6B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6EF6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95A"/>
    <w:rsid w:val="006E1DD5"/>
    <w:rsid w:val="006E1F8D"/>
    <w:rsid w:val="006E20E4"/>
    <w:rsid w:val="006E24C9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3D4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87E"/>
    <w:rsid w:val="00740A52"/>
    <w:rsid w:val="00740BB8"/>
    <w:rsid w:val="0074150E"/>
    <w:rsid w:val="00741BBC"/>
    <w:rsid w:val="00741BE9"/>
    <w:rsid w:val="0074209F"/>
    <w:rsid w:val="007420BD"/>
    <w:rsid w:val="0074264A"/>
    <w:rsid w:val="00742943"/>
    <w:rsid w:val="00742CA5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4FD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6F72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8DC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7EB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6A2E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8B4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681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5EC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2C9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19D"/>
    <w:rsid w:val="00940227"/>
    <w:rsid w:val="009404BE"/>
    <w:rsid w:val="009405DC"/>
    <w:rsid w:val="009407A5"/>
    <w:rsid w:val="00940987"/>
    <w:rsid w:val="009409D1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087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5B1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8AC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5D08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BD4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6EE9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09A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7D5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37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BFC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4E3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678"/>
    <w:rsid w:val="00AE38D4"/>
    <w:rsid w:val="00AE3A30"/>
    <w:rsid w:val="00AE3B7A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9F5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E24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720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683"/>
    <w:rsid w:val="00B769C7"/>
    <w:rsid w:val="00B76BF9"/>
    <w:rsid w:val="00B7738F"/>
    <w:rsid w:val="00B776BC"/>
    <w:rsid w:val="00B777CB"/>
    <w:rsid w:val="00B77CAA"/>
    <w:rsid w:val="00B80136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D40"/>
    <w:rsid w:val="00B91E47"/>
    <w:rsid w:val="00B92124"/>
    <w:rsid w:val="00B924A0"/>
    <w:rsid w:val="00B92693"/>
    <w:rsid w:val="00B92823"/>
    <w:rsid w:val="00B92855"/>
    <w:rsid w:val="00B932D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B4E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4FD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E0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5FE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83D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19E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98E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29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859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E7B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B5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CF6"/>
    <w:rsid w:val="00D92DFC"/>
    <w:rsid w:val="00D92EC5"/>
    <w:rsid w:val="00D93131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44C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802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18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2CE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006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293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0F33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C2B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11C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BD2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92E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15D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0A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5E8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semiHidden/>
    <w:unhideWhenUsed/>
    <w:rsid w:val="000D07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semiHidden/>
    <w:unhideWhenUsed/>
    <w:rsid w:val="000D0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E32B-2CD3-4319-87C2-21D203AC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9-12-19T12:58:00Z</cp:lastPrinted>
  <dcterms:created xsi:type="dcterms:W3CDTF">2022-06-01T11:45:00Z</dcterms:created>
  <dcterms:modified xsi:type="dcterms:W3CDTF">2022-06-01T11:45:00Z</dcterms:modified>
</cp:coreProperties>
</file>